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67" w:rsidRDefault="003C0D67" w:rsidP="003C0D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відкритих торгів</w:t>
      </w:r>
    </w:p>
    <w:p w:rsidR="003C0D67" w:rsidRPr="00DB44F1" w:rsidRDefault="003C0D67" w:rsidP="003C0D6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криті торги  </w:t>
      </w:r>
      <w:r w:rsidR="009D7B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я товарів</w:t>
      </w:r>
      <w:r w:rsidRPr="007633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ДК 021: 2015 – 30230000-0 «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Комп’ютерне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обладнання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» ДК 021: 2015 – 30232100-5 «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Принтери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плотери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Багатофункціональний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пристрій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Canon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 i-SENSYS MF237w c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Wi-Fi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 (1418C122) </w:t>
      </w:r>
      <w:proofErr w:type="gram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spellStart"/>
      <w:proofErr w:type="gram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або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еквіваленті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). ДК 021: 2015 – 30233100-2 «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Комп’ютерні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запам’ятовувальні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пристрої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Накопичувач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 SSD 2.5 120GB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Kingston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 (SA400S37/120GB) </w:t>
      </w:r>
      <w:proofErr w:type="gram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spellStart"/>
      <w:proofErr w:type="gram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або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еквіваленті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Накопичувач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 SSD 2.5 240GB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Kingston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 (SA400S37/240GB) (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або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евіваленті</w:t>
      </w:r>
      <w:proofErr w:type="spellEnd"/>
      <w:r w:rsidR="0057624A" w:rsidRPr="0057624A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tbl>
      <w:tblPr>
        <w:tblStyle w:val="a3"/>
        <w:tblW w:w="102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89"/>
        <w:gridCol w:w="7620"/>
      </w:tblGrid>
      <w:tr w:rsidR="003C0D67" w:rsidTr="0063414B">
        <w:tc>
          <w:tcPr>
            <w:tcW w:w="709" w:type="dxa"/>
            <w:vAlign w:val="center"/>
          </w:tcPr>
          <w:p w:rsidR="003C0D67" w:rsidRPr="00591059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1889" w:type="dxa"/>
            <w:vAlign w:val="center"/>
          </w:tcPr>
          <w:p w:rsidR="003C0D67" w:rsidRPr="00591059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едмет </w:t>
            </w:r>
            <w:proofErr w:type="spellStart"/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рунтування</w:t>
            </w:r>
            <w:proofErr w:type="spellEnd"/>
          </w:p>
        </w:tc>
        <w:tc>
          <w:tcPr>
            <w:tcW w:w="7620" w:type="dxa"/>
            <w:vAlign w:val="center"/>
          </w:tcPr>
          <w:p w:rsidR="003C0D67" w:rsidRPr="00591059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 </w:t>
            </w:r>
            <w:proofErr w:type="spellStart"/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рунтування</w:t>
            </w:r>
            <w:proofErr w:type="spellEnd"/>
          </w:p>
        </w:tc>
      </w:tr>
      <w:tr w:rsidR="003C0D67" w:rsidRPr="00303661" w:rsidTr="0063414B">
        <w:tc>
          <w:tcPr>
            <w:tcW w:w="709" w:type="dxa"/>
          </w:tcPr>
          <w:p w:rsidR="003C0D67" w:rsidRPr="00BE587A" w:rsidRDefault="003C0D67" w:rsidP="00682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889" w:type="dxa"/>
          </w:tcPr>
          <w:p w:rsidR="003C0D67" w:rsidRPr="00591059" w:rsidRDefault="003C0D67" w:rsidP="0068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ічні</w:t>
            </w:r>
            <w:proofErr w:type="spellEnd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591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якісні</w:t>
            </w:r>
            <w:proofErr w:type="spellEnd"/>
          </w:p>
          <w:p w:rsidR="003C0D67" w:rsidRPr="00591059" w:rsidRDefault="003C0D67" w:rsidP="0068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Pr="00591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r w:rsidRPr="00591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7620" w:type="dxa"/>
          </w:tcPr>
          <w:p w:rsidR="00DB44F1" w:rsidRDefault="003C0D67" w:rsidP="004C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5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ьогоднішній день існує необхідність здійснення закупівлі </w:t>
            </w:r>
            <w:r w:rsidR="009D7BD3" w:rsidRPr="0025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ів</w:t>
            </w:r>
            <w:r w:rsidR="002516E2" w:rsidRPr="0025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світнього процесу</w:t>
            </w:r>
            <w:r w:rsidR="00303661" w:rsidRPr="002516E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DB44F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интери, та накопичувачі. По коду 30230000-0 вже походили відкритті торги тому по Закону «Про публічні закупівлі» проводяться відкритті торги. </w:t>
            </w:r>
          </w:p>
          <w:p w:rsidR="00CE6219" w:rsidRPr="0057624A" w:rsidRDefault="00DB44F1" w:rsidP="004C7A71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К 021: 2015 – 30230000-0 «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’ютерне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днання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ДК 021: 2015 – 30232100-5 «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тери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тери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.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офункціональний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трій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on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-SENSYS MF237w c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-Fi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418C122) </w:t>
            </w:r>
            <w:proofErr w:type="gram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віваленті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 ДК 021: 2015 – 30233100-2 «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’ютерні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м’ятовувальні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трої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.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опичувач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SD 2.5 120GB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gston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A400S37/120GB) </w:t>
            </w:r>
            <w:proofErr w:type="gram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віваленті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опичувач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SD 2.5 240GB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gston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A400S37/240GB) (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іваленті</w:t>
            </w:r>
            <w:proofErr w:type="spellEnd"/>
            <w:r w:rsidR="0057624A" w:rsidRPr="0057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  <w:r w:rsidR="00576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71 000.00грн (сто сімдесят одна тисяча.00грн)</w:t>
            </w:r>
          </w:p>
          <w:p w:rsidR="00A41BA0" w:rsidRPr="00A41BA0" w:rsidRDefault="00C434AB" w:rsidP="006826D6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Д</w:t>
            </w:r>
            <w:r w:rsidR="003C0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забезпечення освітньо</w:t>
            </w:r>
            <w:bookmarkStart w:id="0" w:name="_GoBack"/>
            <w:bookmarkEnd w:id="0"/>
            <w:r w:rsidR="003C0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процесу Уманського державного педагогічного університету імені Павла Тичини по вул. Садовій,2 в м. Умань Черкаської області згідно з вимогами Закону України «Про публічні закупівлі» від 25.12.2015 р. № 922-</w:t>
            </w:r>
            <w:r w:rsidR="003C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C0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зі змінами та доповненнями (надалі Закон), який установлює правові та економічні засади здійснення закупівель, товарів, робіт і послуг для забезпечення потреб держави та територіальної громади. Закон застосовується до замовників, визначених пунктами 1-3 частини першої статті 2 цього Закону, за умови що вартість предмета закупівлі товару (товарів), послуг (послуги) дорівнює або перевищує 200 тисяч гривень, а робіт-1,5 мільйона </w:t>
            </w:r>
            <w:proofErr w:type="spellStart"/>
            <w:r w:rsidR="003C0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.</w:t>
            </w:r>
            <w:r w:rsidR="00783201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Технічні</w:t>
            </w:r>
            <w:proofErr w:type="spellEnd"/>
            <w:r w:rsidR="00783201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 і </w:t>
            </w:r>
            <w:proofErr w:type="spellStart"/>
            <w:r w:rsidR="00783201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якіні</w:t>
            </w:r>
            <w:proofErr w:type="spellEnd"/>
            <w:r w:rsidR="00783201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 характеристики були зазначені в технічному завданні.</w:t>
            </w:r>
          </w:p>
          <w:p w:rsidR="003C0D67" w:rsidRPr="00783201" w:rsidRDefault="003C0D67" w:rsidP="00DB4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очікувана вартість закупівлі складає </w:t>
            </w:r>
            <w:r w:rsidR="00DB4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</w:t>
            </w:r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  <w:r w:rsidR="0012494C" w:rsidRPr="001249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1249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DB4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 сімдесят одна </w:t>
            </w:r>
            <w:r w:rsidR="004C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яч</w:t>
            </w:r>
            <w:r w:rsidR="00DB4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</w:t>
            </w:r>
            <w:proofErr w:type="spellStart"/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ідповідно необхідно оголосити </w:t>
            </w:r>
            <w:r w:rsidR="00806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. </w:t>
            </w:r>
            <w:r w:rsidR="00783201" w:rsidRPr="007832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ідкриті торги це тендерні торги, при яких пропозиції подають всі зацікавлені особи, а для проведення процедури закупівлі потрібні заявки не менш ніж від двох учасників (ч. 2 ст. 20 Закону про публічні закупівлі).</w:t>
            </w:r>
          </w:p>
        </w:tc>
      </w:tr>
      <w:tr w:rsidR="003C0D67" w:rsidTr="0063414B">
        <w:trPr>
          <w:trHeight w:val="1731"/>
        </w:trPr>
        <w:tc>
          <w:tcPr>
            <w:tcW w:w="709" w:type="dxa"/>
          </w:tcPr>
          <w:p w:rsidR="003C0D67" w:rsidRPr="00BE587A" w:rsidRDefault="003C0D67" w:rsidP="00682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889" w:type="dxa"/>
          </w:tcPr>
          <w:p w:rsidR="003C0D67" w:rsidRPr="00BE587A" w:rsidRDefault="003C0D67" w:rsidP="0068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proofErr w:type="spellEnd"/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 xml:space="preserve"> та/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3C0D67" w:rsidRDefault="003C0D67" w:rsidP="006826D6"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7620" w:type="dxa"/>
          </w:tcPr>
          <w:p w:rsidR="003C0D67" w:rsidRPr="000513A6" w:rsidRDefault="003C0D67" w:rsidP="00DB44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кошторисом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 </w:t>
            </w:r>
            <w:r w:rsidR="00DB4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</w:t>
            </w:r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  <w:r w:rsidR="002F64C1" w:rsidRP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(</w:t>
            </w:r>
            <w:r w:rsidR="00DB4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 сімдесят одна</w:t>
            </w:r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</w:t>
            </w:r>
            <w:r w:rsidR="00DB4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.00 </w:t>
            </w:r>
            <w:proofErr w:type="spellStart"/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  <w:r w:rsidR="002F64C1" w:rsidRP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A962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</w:t>
            </w:r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ПДВ.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ерело фінансування кош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нду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в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 України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0F425C" w:rsidRPr="00783201" w:rsidRDefault="000F425C"/>
    <w:sectPr w:rsidR="000F425C" w:rsidRPr="007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8339B"/>
    <w:multiLevelType w:val="hybridMultilevel"/>
    <w:tmpl w:val="9F86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A734C"/>
    <w:multiLevelType w:val="hybridMultilevel"/>
    <w:tmpl w:val="6502842A"/>
    <w:lvl w:ilvl="0" w:tplc="C4F8DA2A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63"/>
    <w:rsid w:val="000F425C"/>
    <w:rsid w:val="0012494C"/>
    <w:rsid w:val="001E7B41"/>
    <w:rsid w:val="002516E2"/>
    <w:rsid w:val="002C5C63"/>
    <w:rsid w:val="002F64C1"/>
    <w:rsid w:val="00303661"/>
    <w:rsid w:val="003C0D67"/>
    <w:rsid w:val="004C7A71"/>
    <w:rsid w:val="004F54C1"/>
    <w:rsid w:val="005714DD"/>
    <w:rsid w:val="0057624A"/>
    <w:rsid w:val="0063414B"/>
    <w:rsid w:val="00697B3D"/>
    <w:rsid w:val="00737D36"/>
    <w:rsid w:val="0076330B"/>
    <w:rsid w:val="00783201"/>
    <w:rsid w:val="008060E4"/>
    <w:rsid w:val="008904F8"/>
    <w:rsid w:val="00891B65"/>
    <w:rsid w:val="009151E9"/>
    <w:rsid w:val="009D7BD3"/>
    <w:rsid w:val="00A41BA0"/>
    <w:rsid w:val="00A96273"/>
    <w:rsid w:val="00C434AB"/>
    <w:rsid w:val="00CE6219"/>
    <w:rsid w:val="00DB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71"/>
  </w:style>
  <w:style w:type="paragraph" w:styleId="1">
    <w:name w:val="heading 1"/>
    <w:basedOn w:val="a"/>
    <w:next w:val="a"/>
    <w:link w:val="10"/>
    <w:uiPriority w:val="9"/>
    <w:qFormat/>
    <w:rsid w:val="00697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D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8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32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7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516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71"/>
  </w:style>
  <w:style w:type="paragraph" w:styleId="1">
    <w:name w:val="heading 1"/>
    <w:basedOn w:val="a"/>
    <w:next w:val="a"/>
    <w:link w:val="10"/>
    <w:uiPriority w:val="9"/>
    <w:qFormat/>
    <w:rsid w:val="00697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D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8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32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7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51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266E-521F-4459-8427-E942ED8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21-11-12T09:46:00Z</dcterms:created>
  <dcterms:modified xsi:type="dcterms:W3CDTF">2021-11-12T09:46:00Z</dcterms:modified>
</cp:coreProperties>
</file>